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CB99" w14:textId="58161786" w:rsidR="00C602FE" w:rsidRPr="00252DAB" w:rsidRDefault="00C602FE" w:rsidP="00252DAB">
      <w:pPr>
        <w:spacing w:line="400" w:lineRule="exact"/>
        <w:jc w:val="center"/>
        <w:rPr>
          <w:rFonts w:ascii="游ゴシック" w:eastAsia="游ゴシック" w:hAnsi="游ゴシック" w:cs="Arial"/>
          <w:b/>
          <w:bCs/>
          <w:color w:val="000000" w:themeColor="text1"/>
          <w:sz w:val="28"/>
          <w:szCs w:val="28"/>
        </w:rPr>
      </w:pPr>
      <w:r w:rsidRPr="00252DAB">
        <w:rPr>
          <w:rFonts w:ascii="游ゴシック" w:eastAsia="游ゴシック" w:hAnsi="游ゴシック" w:cs="Arial" w:hint="eastAsia"/>
          <w:b/>
          <w:bCs/>
          <w:color w:val="000000" w:themeColor="text1"/>
          <w:sz w:val="28"/>
          <w:szCs w:val="28"/>
        </w:rPr>
        <w:t>2020</w:t>
      </w:r>
      <w:r w:rsidRPr="00252DAB">
        <w:rPr>
          <w:rFonts w:ascii="游ゴシック" w:eastAsia="游ゴシック" w:hAnsi="游ゴシック" w:cs="Arial"/>
          <w:b/>
          <w:bCs/>
          <w:color w:val="000000" w:themeColor="text1"/>
          <w:sz w:val="28"/>
          <w:szCs w:val="28"/>
        </w:rPr>
        <w:t>年</w:t>
      </w:r>
      <w:r w:rsidR="009E71F5">
        <w:rPr>
          <w:rFonts w:ascii="游ゴシック" w:eastAsia="游ゴシック" w:hAnsi="游ゴシック" w:cs="Arial" w:hint="eastAsia"/>
          <w:b/>
          <w:bCs/>
          <w:color w:val="000000" w:themeColor="text1"/>
          <w:sz w:val="28"/>
          <w:szCs w:val="28"/>
        </w:rPr>
        <w:t>度</w:t>
      </w:r>
      <w:r w:rsidR="00820101" w:rsidRPr="00252DAB">
        <w:rPr>
          <w:rFonts w:ascii="游ゴシック" w:eastAsia="游ゴシック" w:hAnsi="游ゴシック" w:cs="Arial" w:hint="eastAsia"/>
          <w:b/>
          <w:bCs/>
          <w:color w:val="000000" w:themeColor="text1"/>
          <w:sz w:val="28"/>
          <w:szCs w:val="28"/>
        </w:rPr>
        <w:t>ユネスコ</w:t>
      </w:r>
      <w:r w:rsidR="001549FD">
        <w:rPr>
          <w:rFonts w:ascii="游ゴシック" w:eastAsia="游ゴシック" w:hAnsi="游ゴシック" w:cs="Arial" w:hint="eastAsia"/>
          <w:b/>
          <w:bCs/>
          <w:color w:val="000000" w:themeColor="text1"/>
          <w:sz w:val="28"/>
          <w:szCs w:val="28"/>
        </w:rPr>
        <w:t>活動</w:t>
      </w:r>
      <w:r w:rsidR="00820101" w:rsidRPr="00252DAB">
        <w:rPr>
          <w:rFonts w:ascii="游ゴシック" w:eastAsia="游ゴシック" w:hAnsi="游ゴシック" w:cs="Arial" w:hint="eastAsia"/>
          <w:b/>
          <w:bCs/>
          <w:color w:val="000000" w:themeColor="text1"/>
          <w:sz w:val="28"/>
          <w:szCs w:val="28"/>
        </w:rPr>
        <w:t xml:space="preserve">　グッドプラクティス賞</w:t>
      </w:r>
    </w:p>
    <w:p w14:paraId="11226DFF" w14:textId="761C6334" w:rsidR="00C602FE" w:rsidRDefault="00373258" w:rsidP="00252DAB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5F00F4">
        <w:rPr>
          <w:rFonts w:ascii="游ゴシック" w:eastAsia="游ゴシック" w:hAnsi="游ゴシック" w:hint="eastAsia"/>
          <w:b/>
          <w:bCs/>
          <w:sz w:val="28"/>
          <w:szCs w:val="28"/>
        </w:rPr>
        <w:t>エントリーシート</w:t>
      </w:r>
    </w:p>
    <w:p w14:paraId="3A16B50E" w14:textId="77777777" w:rsidR="003E73AF" w:rsidRPr="005F00F4" w:rsidRDefault="003E73AF" w:rsidP="00252DAB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131"/>
        <w:gridCol w:w="3420"/>
        <w:gridCol w:w="1521"/>
      </w:tblGrid>
      <w:tr w:rsidR="00C602FE" w:rsidRPr="00CC2928" w14:paraId="344A1E73" w14:textId="77777777" w:rsidTr="0064193F">
        <w:trPr>
          <w:trHeight w:val="10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9910" w14:textId="77777777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構成団体会員名</w:t>
            </w:r>
          </w:p>
          <w:p w14:paraId="4016FB51" w14:textId="77777777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2928">
              <w:rPr>
                <w:rFonts w:ascii="游ゴシック" w:eastAsia="游ゴシック" w:hAnsi="游ゴシック" w:hint="eastAsia"/>
                <w:sz w:val="16"/>
                <w:szCs w:val="16"/>
              </w:rPr>
              <w:t>（ユ協・クラブ名）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9AF" w14:textId="23890CD1" w:rsidR="00C602FE" w:rsidRPr="0064193F" w:rsidRDefault="00C602FE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02FE" w:rsidRPr="00CC2928" w14:paraId="0D31460F" w14:textId="77777777" w:rsidTr="0064193F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EED62" w14:textId="77777777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団体代表者氏名</w:t>
            </w:r>
          </w:p>
        </w:tc>
        <w:tc>
          <w:tcPr>
            <w:tcW w:w="7551" w:type="dxa"/>
            <w:gridSpan w:val="2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6586A5" w14:textId="77777777" w:rsidR="00C602FE" w:rsidRPr="0064193F" w:rsidRDefault="00C602FE" w:rsidP="00C4032B">
            <w:pPr>
              <w:spacing w:line="260" w:lineRule="exact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  <w:p w14:paraId="5BEB2AB3" w14:textId="77777777" w:rsidR="009418C5" w:rsidRPr="0064193F" w:rsidRDefault="009418C5" w:rsidP="00C4032B">
            <w:pPr>
              <w:spacing w:line="260" w:lineRule="exact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  <w:p w14:paraId="67D20F29" w14:textId="77777777" w:rsidR="00C602FE" w:rsidRPr="00CC2928" w:rsidRDefault="009418C5" w:rsidP="00C4032B">
            <w:pPr>
              <w:spacing w:line="260" w:lineRule="exact"/>
              <w:ind w:right="220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※データ提出時は印不要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496" w14:textId="77777777" w:rsidR="00C602FE" w:rsidRPr="00CC2928" w:rsidRDefault="00C602FE" w:rsidP="00C4032B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 xml:space="preserve">　　印</w:t>
            </w:r>
          </w:p>
        </w:tc>
      </w:tr>
      <w:tr w:rsidR="00C602FE" w:rsidRPr="00CC2928" w14:paraId="657BEDCB" w14:textId="77777777" w:rsidTr="0064193F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95D55" w14:textId="77777777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事務担当者氏名</w:t>
            </w:r>
          </w:p>
        </w:tc>
        <w:tc>
          <w:tcPr>
            <w:tcW w:w="413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D5E477B" w14:textId="77777777" w:rsidR="00C602FE" w:rsidRDefault="00C602FE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4E90151" w14:textId="77777777" w:rsidR="0064193F" w:rsidRDefault="0064193F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9E44CC7" w14:textId="77777777" w:rsidR="0064193F" w:rsidRPr="0064193F" w:rsidRDefault="0064193F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4BA8" w14:textId="77777777" w:rsidR="00C602FE" w:rsidRPr="00CC2928" w:rsidRDefault="00C602FE" w:rsidP="00C4032B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TEL</w:t>
            </w:r>
            <w:r w:rsidR="00CC2928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03FD2BF3" w14:textId="77777777" w:rsidR="00C602FE" w:rsidRPr="00CC2928" w:rsidRDefault="00C602FE" w:rsidP="00C4032B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FAX</w:t>
            </w:r>
            <w:r w:rsidR="00CC2928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228BBA6F" w14:textId="77777777" w:rsidR="00C602FE" w:rsidRPr="00CC2928" w:rsidRDefault="00C602FE" w:rsidP="00C4032B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電子メール</w:t>
            </w:r>
            <w:r w:rsidR="00CC2928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</w:tc>
      </w:tr>
      <w:tr w:rsidR="00C602FE" w:rsidRPr="00CC2928" w14:paraId="7F235594" w14:textId="77777777" w:rsidTr="0064193F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E6ACC" w14:textId="77777777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連絡先</w:t>
            </w:r>
          </w:p>
          <w:p w14:paraId="6733FD15" w14:textId="4A2316E9" w:rsidR="00C602FE" w:rsidRPr="00CC2928" w:rsidRDefault="00C602FE" w:rsidP="00C4032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990307">
              <w:rPr>
                <w:rFonts w:ascii="游ゴシック" w:eastAsia="游ゴシック" w:hAnsi="游ゴシック" w:hint="eastAsia"/>
                <w:sz w:val="22"/>
              </w:rPr>
              <w:t>書類等</w:t>
            </w:r>
            <w:r w:rsidRPr="00CC2928">
              <w:rPr>
                <w:rFonts w:ascii="游ゴシック" w:eastAsia="游ゴシック" w:hAnsi="游ゴシック" w:hint="eastAsia"/>
                <w:sz w:val="22"/>
              </w:rPr>
              <w:t>の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2B0A8DF" w14:textId="77777777" w:rsidR="00C602FE" w:rsidRDefault="00C602FE" w:rsidP="00C4032B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CC2928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453BBD77" w14:textId="77777777" w:rsidR="00245991" w:rsidRDefault="00245991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E5D0829" w14:textId="77777777" w:rsidR="00105E7B" w:rsidRDefault="00105E7B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080FAD3" w14:textId="4798A240" w:rsidR="00105E7B" w:rsidRPr="0064193F" w:rsidRDefault="00105E7B" w:rsidP="00C4032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宛名：</w:t>
            </w:r>
          </w:p>
        </w:tc>
      </w:tr>
    </w:tbl>
    <w:p w14:paraId="0997024F" w14:textId="77777777" w:rsidR="00255E3B" w:rsidRDefault="00255E3B" w:rsidP="00C4032B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</w:p>
    <w:tbl>
      <w:tblPr>
        <w:tblW w:w="10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0"/>
      </w:tblGrid>
      <w:tr w:rsidR="00CC2928" w:rsidRPr="00CC2928" w14:paraId="1A0E3DD1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7C7" w14:textId="55A7701D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名</w:t>
            </w:r>
            <w:r w:rsidR="005609C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="005609C9" w:rsidRPr="003B5A4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4"/>
              </w:rPr>
              <w:t>（活動名が無い場合はエントリー用に名付けてください）</w:t>
            </w:r>
          </w:p>
        </w:tc>
      </w:tr>
      <w:tr w:rsidR="00CC2928" w:rsidRPr="00CC2928" w14:paraId="2DE72881" w14:textId="77777777" w:rsidTr="00CC2928">
        <w:trPr>
          <w:trHeight w:val="586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7F6" w14:textId="091C7108" w:rsidR="00CC2928" w:rsidRDefault="00CC29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2328F34F" w14:textId="77777777" w:rsidR="00E24CF3" w:rsidRDefault="00E24CF3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153BB04D" w14:textId="77777777" w:rsidR="0064193F" w:rsidRPr="00CC2928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468AD662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EFD" w14:textId="085CB963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対象分野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当てはまる分野</w:t>
            </w:r>
            <w:r w:rsidR="00C448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１つ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に</w:t>
            </w:r>
            <w:r w:rsidR="005609C9">
              <w:rPr>
                <w:rFonts w:ascii="Segoe UI Emoji" w:eastAsia="游ゴシック" w:hAnsi="Segoe UI Emoji" w:cs="Segoe UI Emoji" w:hint="eastAsia"/>
                <w:color w:val="000000"/>
                <w:kern w:val="0"/>
                <w:sz w:val="24"/>
              </w:rPr>
              <w:t>☑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をつける。複数回答</w:t>
            </w:r>
            <w:r w:rsidR="00C448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不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可)</w:t>
            </w:r>
          </w:p>
        </w:tc>
      </w:tr>
      <w:tr w:rsidR="00CC2928" w:rsidRPr="00CC2928" w14:paraId="0E8E3CA6" w14:textId="77777777" w:rsidTr="00CC2928">
        <w:trPr>
          <w:trHeight w:val="1784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4976" w14:textId="77777777" w:rsidR="00CC2928" w:rsidRDefault="00CC2928" w:rsidP="00CC2928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6"/>
                <w:szCs w:val="26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t>□　分野１　青少年へのユネスコ普及活動</w:t>
            </w:r>
          </w:p>
          <w:p w14:paraId="309DAE01" w14:textId="77777777" w:rsidR="00CC2928" w:rsidRDefault="00CC2928" w:rsidP="00CC2928">
            <w:pPr>
              <w:widowControl/>
              <w:spacing w:line="340" w:lineRule="exact"/>
              <w:ind w:firstLineChars="600" w:firstLine="15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6"/>
                <w:szCs w:val="26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t>・青少年/学校（ユネスコスクール等）を対象とした事業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br/>
              <w:t>□　分野２　国際交流・国際交流に関する事業（世界寺子屋運動への取り組みを含む）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br/>
              <w:t>□　分野３　地域の遺産（自然や文化等）の保護・継承に資する活動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br/>
            </w:r>
            <w:bookmarkStart w:id="0" w:name="_Hlk38534647"/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t xml:space="preserve">□　</w:t>
            </w:r>
            <w:bookmarkEnd w:id="0"/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6"/>
                <w:szCs w:val="26"/>
              </w:rPr>
              <w:t>分野4　平和の大切さやユネスコの理念の普及に資する活動</w:t>
            </w:r>
          </w:p>
          <w:p w14:paraId="45BAEE39" w14:textId="5273F89E" w:rsidR="00A669E8" w:rsidRPr="00701332" w:rsidRDefault="005609C9" w:rsidP="00A669E8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6"/>
                <w:szCs w:val="26"/>
              </w:rPr>
            </w:pPr>
            <w:r w:rsidRPr="0070133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6"/>
                <w:szCs w:val="26"/>
              </w:rPr>
              <w:t>□　分野5　組織内活動（財源、</w:t>
            </w:r>
            <w:r w:rsidR="002C76F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6"/>
                <w:szCs w:val="26"/>
              </w:rPr>
              <w:t>広報、</w:t>
            </w:r>
            <w:r w:rsidRPr="0070133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6"/>
                <w:szCs w:val="26"/>
              </w:rPr>
              <w:t>会員勧誘、学校との関係づくり等）</w:t>
            </w:r>
          </w:p>
          <w:p w14:paraId="17C2283C" w14:textId="3C9F48DC" w:rsidR="00105E7B" w:rsidRPr="00A669E8" w:rsidRDefault="00A669E8" w:rsidP="00A669E8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26"/>
                <w:szCs w:val="26"/>
              </w:rPr>
            </w:pPr>
            <w:r w:rsidRPr="0070133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6"/>
                <w:szCs w:val="26"/>
              </w:rPr>
              <w:t>□　分野6　ウィズコロナ時代における、新しい生活様式を踏まえた活動</w:t>
            </w:r>
          </w:p>
        </w:tc>
      </w:tr>
      <w:tr w:rsidR="00CC2928" w:rsidRPr="00CC2928" w14:paraId="3F62CFEA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E49" w14:textId="3307C406" w:rsidR="00CC2928" w:rsidRPr="00CC2928" w:rsidRDefault="00A669E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達成を</w:t>
            </w:r>
            <w:r w:rsidR="00CC2928"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目指しているSDGsの目標（Goal1～Goal17）</w:t>
            </w:r>
            <w:r w:rsidR="00CC2928"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複数回答可</w:t>
            </w:r>
            <w:r w:rsidR="0063309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、分野5の場合は任意</w:t>
            </w:r>
            <w:r w:rsidR="00CC2928"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CC2928" w:rsidRPr="00CC2928" w14:paraId="10B44378" w14:textId="77777777" w:rsidTr="00CC2928">
        <w:trPr>
          <w:trHeight w:val="219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D74" w14:textId="77777777" w:rsidR="0064193F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3A169DE6" w14:textId="77777777" w:rsidR="0064193F" w:rsidRPr="00CC2928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345C84A2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DEF" w14:textId="67921BE9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実施日もしくは実施期間</w:t>
            </w:r>
          </w:p>
        </w:tc>
      </w:tr>
      <w:tr w:rsidR="00CC2928" w:rsidRPr="00CC2928" w14:paraId="2DD98D0D" w14:textId="77777777" w:rsidTr="00CC2928">
        <w:trPr>
          <w:trHeight w:val="316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99A" w14:textId="5D397F52" w:rsidR="00CC2928" w:rsidRDefault="00CC29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7E33D6FE" w14:textId="77777777" w:rsidR="00DA6377" w:rsidRDefault="00DA6377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40664107" w14:textId="0503CF49" w:rsidR="00E24CF3" w:rsidRPr="00CC2928" w:rsidRDefault="00E24CF3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6D356AB6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E798" w14:textId="74B61877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開始年度</w:t>
            </w:r>
            <w:r w:rsidRPr="003B5A4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3B5A45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（</w:t>
            </w:r>
            <w:r w:rsidR="00882E77" w:rsidRPr="003B5A45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何年間継続して行っているか</w:t>
            </w:r>
            <w:r w:rsidRPr="003B5A45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）</w:t>
            </w:r>
          </w:p>
        </w:tc>
      </w:tr>
      <w:tr w:rsidR="00CC2928" w:rsidRPr="00CC2928" w14:paraId="365D2589" w14:textId="77777777" w:rsidTr="001C08D0">
        <w:trPr>
          <w:trHeight w:val="516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8662" w14:textId="1693C6D1" w:rsidR="003E52CE" w:rsidRPr="00CC2928" w:rsidRDefault="003E52C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1151C5C2" w14:textId="77777777" w:rsidR="00E24CF3" w:rsidRDefault="00E24CF3">
      <w:pPr>
        <w:sectPr w:rsidR="00E24CF3" w:rsidSect="001C08D0">
          <w:pgSz w:w="11906" w:h="16838"/>
          <w:pgMar w:top="720" w:right="720" w:bottom="720" w:left="720" w:header="454" w:footer="992" w:gutter="0"/>
          <w:cols w:space="425"/>
          <w:docGrid w:type="lines" w:linePitch="360"/>
        </w:sectPr>
      </w:pPr>
    </w:p>
    <w:tbl>
      <w:tblPr>
        <w:tblW w:w="10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0"/>
      </w:tblGrid>
      <w:tr w:rsidR="00CC2928" w:rsidRPr="00CC2928" w14:paraId="7585A5BA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BAA2" w14:textId="00CF7A2E" w:rsidR="00CC2928" w:rsidRPr="00CC2928" w:rsidRDefault="00882E77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lastRenderedPageBreak/>
              <w:t>活動</w:t>
            </w:r>
            <w:r w:rsidR="00464BA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の①目的　②内容</w:t>
            </w:r>
          </w:p>
        </w:tc>
      </w:tr>
      <w:tr w:rsidR="00CC2928" w:rsidRPr="00CC2928" w14:paraId="1233F7D7" w14:textId="77777777" w:rsidTr="0064193F">
        <w:trPr>
          <w:trHeight w:val="1064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0CB5" w14:textId="342255ED" w:rsidR="00BD309A" w:rsidRDefault="00464BA6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64BA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①目的</w:t>
            </w:r>
          </w:p>
          <w:p w14:paraId="5D09C610" w14:textId="77777777" w:rsidR="00464BA6" w:rsidRDefault="00464BA6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0412A7E7" w14:textId="1991E995" w:rsidR="00882E77" w:rsidRDefault="00464BA6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64BA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②内容</w:t>
            </w:r>
          </w:p>
          <w:p w14:paraId="34D24414" w14:textId="47C8AFD4" w:rsidR="00464BA6" w:rsidRDefault="00464BA6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790E2976" w14:textId="77777777" w:rsidR="001D285E" w:rsidRDefault="001D285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2333B859" w14:textId="3CD2EC6E" w:rsidR="00BD309A" w:rsidRPr="00CC2928" w:rsidRDefault="00BD309A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17954742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ADD9" w14:textId="77777777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参加対象　参加人数　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例:【対象】小学生　【人数】30名）</w:t>
            </w:r>
          </w:p>
        </w:tc>
      </w:tr>
      <w:tr w:rsidR="00CC2928" w:rsidRPr="00CC2928" w14:paraId="3C084314" w14:textId="77777777" w:rsidTr="0064193F">
        <w:trPr>
          <w:trHeight w:val="1125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7855" w14:textId="77777777" w:rsidR="00CC2928" w:rsidRDefault="00CC29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02A4280E" w14:textId="77777777" w:rsidR="0064193F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6EA14606" w14:textId="77777777" w:rsidR="0064193F" w:rsidRPr="00CC2928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7FB4F33D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1A3A" w14:textId="59D23DBF" w:rsidR="00CC2928" w:rsidRPr="00CC2928" w:rsidRDefault="00882E77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運営</w:t>
            </w: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体制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例：実行委員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・担当人数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、当日スタッフ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人数</w:t>
            </w:r>
            <w:r w:rsidRPr="00CC29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CC2928" w:rsidRPr="00CC2928" w14:paraId="18C7CE10" w14:textId="77777777" w:rsidTr="0064193F">
        <w:trPr>
          <w:trHeight w:val="1125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A9DD" w14:textId="7197B435" w:rsidR="00252DAB" w:rsidRDefault="00252DAB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63E93DB4" w14:textId="05F10453" w:rsidR="00882E77" w:rsidRDefault="00882E77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0A3FA724" w14:textId="77777777" w:rsidR="00882E77" w:rsidRDefault="00882E77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35B26B36" w14:textId="77777777" w:rsidR="00252DAB" w:rsidRPr="00882E77" w:rsidRDefault="00252DAB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571B5D3C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EE50" w14:textId="16658950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の</w:t>
            </w:r>
            <w:r w:rsidR="00BF60E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アピール</w:t>
            </w:r>
            <w:r w:rsidRPr="00CC292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ポイント</w:t>
            </w:r>
            <w:r w:rsidR="00BF60EB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事業が</w:t>
            </w:r>
            <w:r w:rsidR="0022312E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他の協会の</w:t>
            </w:r>
            <w:r w:rsidR="00BF60EB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モデルとなりうる点</w:t>
            </w:r>
            <w:r w:rsidR="00117198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・工夫した点</w:t>
            </w:r>
            <w:r w:rsidR="00BF60EB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CC2928" w:rsidRPr="00CC2928" w14:paraId="33A7DC7A" w14:textId="77777777" w:rsidTr="0064193F">
        <w:trPr>
          <w:trHeight w:val="1125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8050" w14:textId="1A18D604" w:rsidR="0064193F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45D7266D" w14:textId="77777777" w:rsidR="00BD309A" w:rsidRDefault="00BD309A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16E66EBB" w14:textId="77777777" w:rsidR="0064193F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2132C477" w14:textId="77777777" w:rsidR="0064193F" w:rsidRPr="00CC2928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CC2928" w:rsidRPr="00CC2928" w14:paraId="3383B9A1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0697" w14:textId="753BF0FA" w:rsidR="00CC2928" w:rsidRPr="00CC2928" w:rsidRDefault="00717247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による</w:t>
            </w:r>
            <w:r w:rsidR="0027048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ユネスコ協会・クラブにとっての成果</w:t>
            </w:r>
            <w:r w:rsidR="00517B3B" w:rsidRPr="004672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例：会員数、支援団体の増加）</w:t>
            </w:r>
          </w:p>
        </w:tc>
      </w:tr>
      <w:tr w:rsidR="004D5E28" w:rsidRPr="00CC2928" w14:paraId="7296C0B2" w14:textId="77777777" w:rsidTr="004D5E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9245" w14:textId="77777777" w:rsidR="004D5E28" w:rsidRDefault="004D5E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212EAA15" w14:textId="77777777" w:rsidR="004D5E28" w:rsidRDefault="004D5E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222E00F9" w14:textId="77777777" w:rsidR="004D5E28" w:rsidRDefault="004D5E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37613D2D" w14:textId="77777777" w:rsidR="004D5E28" w:rsidRDefault="004D5E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7AD5AE90" w14:textId="59E81457" w:rsidR="004D5E28" w:rsidRPr="004D5E28" w:rsidRDefault="004D5E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D5E28" w:rsidRPr="00CC2928" w14:paraId="54E75BBE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1A57E33" w14:textId="1C12FAD0" w:rsidR="004D5E28" w:rsidRPr="00717247" w:rsidRDefault="00717247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が地域に与えたインパクト</w:t>
            </w:r>
            <w:r w:rsidR="00A3309A"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分野5の場合は任意）</w:t>
            </w:r>
          </w:p>
        </w:tc>
      </w:tr>
      <w:tr w:rsidR="00CC2928" w:rsidRPr="00CC2928" w14:paraId="518DA468" w14:textId="77777777" w:rsidTr="0064193F">
        <w:trPr>
          <w:trHeight w:val="1125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291B" w14:textId="77777777" w:rsidR="00CC2928" w:rsidRDefault="00CC2928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2CB6E5EC" w14:textId="012D97D5" w:rsidR="0064193F" w:rsidRDefault="0064193F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4D267283" w14:textId="77777777" w:rsidR="00701332" w:rsidRDefault="00701332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0364EABA" w14:textId="0122D790" w:rsidR="005609C9" w:rsidRPr="00CC2928" w:rsidRDefault="005609C9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</w:tbl>
    <w:p w14:paraId="3E8294EE" w14:textId="77777777" w:rsidR="00E24CF3" w:rsidRDefault="00E24CF3">
      <w:pPr>
        <w:sectPr w:rsidR="00E24CF3" w:rsidSect="00C602F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5839E3E" w14:textId="750AE866" w:rsidR="00E24CF3" w:rsidRDefault="00E24CF3"/>
    <w:tbl>
      <w:tblPr>
        <w:tblW w:w="10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0"/>
      </w:tblGrid>
      <w:tr w:rsidR="00CC2928" w:rsidRPr="00CC2928" w14:paraId="235F3AE2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0485" w14:textId="14D8611B" w:rsidR="008A6881" w:rsidRPr="00CC2928" w:rsidRDefault="0011719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活動資金の調達方法</w:t>
            </w:r>
            <w:r w:rsidRPr="00A330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（参加費収入、助成金等について）</w:t>
            </w:r>
          </w:p>
        </w:tc>
      </w:tr>
      <w:tr w:rsidR="00E6726E" w:rsidRPr="00CC2928" w14:paraId="47BF7A63" w14:textId="77777777" w:rsidTr="00E6726E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1071" w14:textId="77777777" w:rsidR="00E6726E" w:rsidRDefault="00E6726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50F6FC93" w14:textId="77777777" w:rsidR="00E6726E" w:rsidRDefault="00E6726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12C94D91" w14:textId="77777777" w:rsidR="00E6726E" w:rsidRDefault="00E6726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  <w:p w14:paraId="20A7283D" w14:textId="2E4471AA" w:rsidR="00E6726E" w:rsidRPr="00E6726E" w:rsidRDefault="00E6726E" w:rsidP="00CC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24"/>
              </w:rPr>
            </w:pPr>
          </w:p>
        </w:tc>
      </w:tr>
      <w:tr w:rsidR="00E6726E" w:rsidRPr="00CC2928" w14:paraId="50664A2C" w14:textId="77777777" w:rsidTr="00CC2928">
        <w:trPr>
          <w:trHeight w:val="3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680A5D2" w14:textId="7817EAEE" w:rsidR="00E6726E" w:rsidRDefault="00E6726E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現在活動を実施していない場合、その理由</w:t>
            </w:r>
          </w:p>
        </w:tc>
      </w:tr>
      <w:tr w:rsidR="00CC2928" w:rsidRPr="00CC2928" w14:paraId="3A9A3615" w14:textId="77777777" w:rsidTr="0064193F">
        <w:trPr>
          <w:trHeight w:val="1125"/>
        </w:trPr>
        <w:tc>
          <w:tcPr>
            <w:tcW w:w="10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BE68" w14:textId="77777777" w:rsidR="00CC2928" w:rsidRDefault="00CC2928" w:rsidP="00CC29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422F4824" w14:textId="507101DA" w:rsidR="0064193F" w:rsidRDefault="0064193F" w:rsidP="00CC29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6A51743D" w14:textId="51E5267E" w:rsidR="00F951F3" w:rsidRDefault="00F951F3" w:rsidP="00CC29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5F02A3E9" w14:textId="77777777" w:rsidR="00F951F3" w:rsidRDefault="00F951F3" w:rsidP="00CC29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2AEF54F0" w14:textId="77777777" w:rsidR="00CC2928" w:rsidRPr="00CC2928" w:rsidRDefault="00CC2928" w:rsidP="00CC29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</w:tbl>
    <w:p w14:paraId="491994A0" w14:textId="77777777" w:rsidR="00373258" w:rsidRDefault="00373258">
      <w:pPr>
        <w:rPr>
          <w:sz w:val="22"/>
        </w:rPr>
      </w:pPr>
    </w:p>
    <w:p w14:paraId="22D2905E" w14:textId="77777777" w:rsidR="00B17F52" w:rsidRDefault="00CC2928" w:rsidP="00CC2928">
      <w:pPr>
        <w:rPr>
          <w:sz w:val="22"/>
        </w:rPr>
      </w:pPr>
      <w:r>
        <w:rPr>
          <w:rFonts w:hint="eastAsia"/>
          <w:sz w:val="22"/>
        </w:rPr>
        <w:t>下記の書類と一緒にデータ及び書類にてご提出ください。</w:t>
      </w:r>
    </w:p>
    <w:p w14:paraId="3A3DB646" w14:textId="00744FCF" w:rsidR="008A6881" w:rsidRDefault="00B17F52" w:rsidP="00B17F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CC2928" w:rsidRPr="00CC2928">
        <w:rPr>
          <w:rFonts w:hint="eastAsia"/>
          <w:sz w:val="22"/>
        </w:rPr>
        <w:t>活動の写真</w:t>
      </w:r>
      <w:r w:rsidR="00CC2928" w:rsidRPr="00CC2928">
        <w:rPr>
          <w:rFonts w:hint="eastAsia"/>
          <w:sz w:val="22"/>
        </w:rPr>
        <w:t>3</w:t>
      </w:r>
      <w:r w:rsidR="00CC2928" w:rsidRPr="00CC2928">
        <w:rPr>
          <w:rFonts w:hint="eastAsia"/>
          <w:sz w:val="22"/>
        </w:rPr>
        <w:t>枚（活動の様子がわかるもの）</w:t>
      </w:r>
    </w:p>
    <w:p w14:paraId="3E57D20A" w14:textId="3B32097D" w:rsidR="00701332" w:rsidRPr="00701332" w:rsidRDefault="00B17F52" w:rsidP="00B17F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701332" w:rsidRPr="00CC2928">
        <w:rPr>
          <w:rFonts w:hint="eastAsia"/>
          <w:sz w:val="22"/>
        </w:rPr>
        <w:t>活動に関するチラシ又はポスター</w:t>
      </w:r>
    </w:p>
    <w:p w14:paraId="7E8BF300" w14:textId="315AC677" w:rsidR="008A6881" w:rsidRDefault="00B17F52" w:rsidP="00B17F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CC2928" w:rsidRPr="00CC2928">
        <w:rPr>
          <w:rFonts w:hint="eastAsia"/>
          <w:sz w:val="22"/>
        </w:rPr>
        <w:t>決算書</w:t>
      </w:r>
      <w:r w:rsidR="00CC2928">
        <w:rPr>
          <w:rFonts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既存の</w:t>
      </w:r>
      <w:r w:rsidR="00BF60EB">
        <w:rPr>
          <w:rFonts w:asciiTheme="minorEastAsia" w:eastAsiaTheme="minorEastAsia" w:hAnsiTheme="minorEastAsia" w:hint="eastAsia"/>
          <w:color w:val="000000" w:themeColor="text1"/>
          <w:szCs w:val="21"/>
        </w:rPr>
        <w:t>もの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でも可）</w:t>
      </w:r>
    </w:p>
    <w:p w14:paraId="6E51C849" w14:textId="527D7A13" w:rsidR="00701332" w:rsidRDefault="00701332" w:rsidP="00CC2928">
      <w:pPr>
        <w:rPr>
          <w:sz w:val="22"/>
        </w:rPr>
      </w:pPr>
    </w:p>
    <w:p w14:paraId="32C117ED" w14:textId="34BF9D97" w:rsidR="00701332" w:rsidRDefault="00701332" w:rsidP="00CC2928">
      <w:pPr>
        <w:rPr>
          <w:sz w:val="22"/>
        </w:rPr>
      </w:pPr>
    </w:p>
    <w:p w14:paraId="360D7010" w14:textId="3C90F738" w:rsidR="00701332" w:rsidRDefault="00701332" w:rsidP="00CC2928">
      <w:pPr>
        <w:rPr>
          <w:sz w:val="22"/>
        </w:rPr>
      </w:pPr>
    </w:p>
    <w:p w14:paraId="2068FE48" w14:textId="76EFC8F3" w:rsidR="00701332" w:rsidRDefault="00701332" w:rsidP="00CC2928">
      <w:pPr>
        <w:rPr>
          <w:sz w:val="22"/>
        </w:rPr>
      </w:pPr>
    </w:p>
    <w:p w14:paraId="67FD0657" w14:textId="70E91F61" w:rsidR="00701332" w:rsidRDefault="00701332" w:rsidP="00CC2928">
      <w:pPr>
        <w:rPr>
          <w:sz w:val="22"/>
        </w:rPr>
      </w:pPr>
    </w:p>
    <w:p w14:paraId="3A65BC08" w14:textId="6BEB590B" w:rsidR="00701332" w:rsidRDefault="00701332" w:rsidP="00CC2928">
      <w:pPr>
        <w:rPr>
          <w:sz w:val="22"/>
        </w:rPr>
      </w:pPr>
    </w:p>
    <w:p w14:paraId="3EC3E88B" w14:textId="77777777" w:rsidR="00701332" w:rsidRDefault="00701332" w:rsidP="00CC2928">
      <w:pPr>
        <w:rPr>
          <w:sz w:val="22"/>
        </w:rPr>
      </w:pPr>
    </w:p>
    <w:p w14:paraId="48DF3541" w14:textId="360ACE57" w:rsidR="00F56BB8" w:rsidRDefault="00F56BB8" w:rsidP="00CC2928">
      <w:pPr>
        <w:rPr>
          <w:sz w:val="22"/>
        </w:rPr>
      </w:pPr>
    </w:p>
    <w:p w14:paraId="136D41A8" w14:textId="77777777" w:rsidR="00701332" w:rsidRDefault="00701332" w:rsidP="00CC2928">
      <w:pPr>
        <w:rPr>
          <w:sz w:val="22"/>
        </w:rPr>
        <w:sectPr w:rsidR="00701332" w:rsidSect="00C602F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8F0ECA4" w14:textId="7D0BA9DF" w:rsidR="00701332" w:rsidRDefault="00701332" w:rsidP="00701332">
      <w:pPr>
        <w:adjustRightInd w:val="0"/>
        <w:spacing w:line="360" w:lineRule="atLeast"/>
        <w:ind w:firstLineChars="300" w:firstLine="723"/>
        <w:jc w:val="center"/>
        <w:textAlignment w:val="baseline"/>
        <w:rPr>
          <w:rFonts w:ascii="ＭＳ 明朝" w:hAnsi="ＭＳ 明朝"/>
          <w:b/>
          <w:kern w:val="0"/>
          <w:szCs w:val="20"/>
        </w:rPr>
      </w:pPr>
      <w:r w:rsidRPr="00EE5F55">
        <w:rPr>
          <w:rFonts w:ascii="ＭＳ 明朝" w:hAnsi="ＭＳ 明朝" w:hint="eastAsia"/>
          <w:b/>
          <w:kern w:val="0"/>
          <w:sz w:val="24"/>
        </w:rPr>
        <w:lastRenderedPageBreak/>
        <w:t>決算</w:t>
      </w:r>
      <w:r>
        <w:rPr>
          <w:rFonts w:ascii="ＭＳ 明朝" w:hAnsi="ＭＳ 明朝" w:hint="eastAsia"/>
          <w:b/>
          <w:kern w:val="0"/>
          <w:sz w:val="24"/>
        </w:rPr>
        <w:t>書</w:t>
      </w:r>
    </w:p>
    <w:p w14:paraId="7DB3357B" w14:textId="77777777" w:rsidR="00701332" w:rsidRDefault="00701332" w:rsidP="00701332">
      <w:pPr>
        <w:adjustRightInd w:val="0"/>
        <w:spacing w:line="360" w:lineRule="atLeast"/>
        <w:ind w:firstLineChars="300" w:firstLine="632"/>
        <w:textAlignment w:val="baseline"/>
        <w:rPr>
          <w:rFonts w:ascii="ＭＳ 明朝" w:hAnsi="ＭＳ 明朝"/>
          <w:b/>
          <w:kern w:val="0"/>
          <w:szCs w:val="20"/>
        </w:rPr>
      </w:pPr>
    </w:p>
    <w:p w14:paraId="5F17A1B9" w14:textId="77777777" w:rsidR="00701332" w:rsidRPr="00DB134D" w:rsidRDefault="00701332" w:rsidP="00701332">
      <w:pPr>
        <w:adjustRightInd w:val="0"/>
        <w:spacing w:line="360" w:lineRule="atLeast"/>
        <w:ind w:firstLineChars="300" w:firstLine="663"/>
        <w:textAlignment w:val="baseline"/>
        <w:rPr>
          <w:rFonts w:ascii="ＭＳ 明朝" w:hAnsi="ＭＳ 明朝"/>
          <w:b/>
          <w:kern w:val="0"/>
          <w:sz w:val="22"/>
          <w:szCs w:val="21"/>
        </w:rPr>
      </w:pPr>
      <w:r w:rsidRPr="00DB134D">
        <w:rPr>
          <w:rFonts w:ascii="ＭＳ 明朝" w:hAnsi="ＭＳ 明朝" w:hint="eastAsia"/>
          <w:b/>
          <w:kern w:val="0"/>
          <w:sz w:val="22"/>
          <w:szCs w:val="21"/>
        </w:rPr>
        <w:t>＜支出＞</w:t>
      </w:r>
    </w:p>
    <w:tbl>
      <w:tblPr>
        <w:tblW w:w="75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3422"/>
        <w:gridCol w:w="2380"/>
      </w:tblGrid>
      <w:tr w:rsidR="00813C50" w:rsidRPr="00DB134D" w14:paraId="1480C795" w14:textId="77777777" w:rsidTr="00813C50">
        <w:trPr>
          <w:trHeight w:val="163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A421BB" w14:textId="77777777" w:rsidR="00813C50" w:rsidRPr="00DB134D" w:rsidRDefault="00813C50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支出項目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AECF83" w14:textId="77777777" w:rsidR="00813C50" w:rsidRPr="00DB134D" w:rsidRDefault="00813C50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内容、単価、個数*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5BA07E" w14:textId="77777777" w:rsidR="00813C50" w:rsidRPr="00DB134D" w:rsidRDefault="00813C50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金額</w:t>
            </w:r>
          </w:p>
        </w:tc>
      </w:tr>
      <w:tr w:rsidR="00813C50" w:rsidRPr="00DB134D" w14:paraId="63E5CACE" w14:textId="77777777" w:rsidTr="00813C50">
        <w:trPr>
          <w:trHeight w:val="498"/>
          <w:jc w:val="center"/>
        </w:trPr>
        <w:tc>
          <w:tcPr>
            <w:tcW w:w="17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4E09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謝金＞</w:t>
            </w:r>
          </w:p>
        </w:tc>
        <w:tc>
          <w:tcPr>
            <w:tcW w:w="34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7DDE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9C3D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521B087A" w14:textId="77777777" w:rsidTr="00813C50">
        <w:trPr>
          <w:trHeight w:val="503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3115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旅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A9DA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E504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3A9A47F3" w14:textId="77777777" w:rsidTr="00813C50">
        <w:trPr>
          <w:trHeight w:val="515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2189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雑役務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7037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DA1B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7AE0F105" w14:textId="77777777" w:rsidTr="00813C50">
        <w:trPr>
          <w:trHeight w:val="518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0E11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印刷製本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8562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C6F6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140F57AC" w14:textId="77777777" w:rsidTr="00813C50">
        <w:trPr>
          <w:trHeight w:val="505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5317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通信運搬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6003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37F2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4A609AA0" w14:textId="77777777" w:rsidTr="00813C50">
        <w:trPr>
          <w:trHeight w:val="510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A0F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会議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6A3F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C097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2AEC5B03" w14:textId="77777777" w:rsidTr="00813C50">
        <w:trPr>
          <w:trHeight w:val="515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CA62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消耗品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FEC7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BE6F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13567342" w14:textId="77777777" w:rsidTr="00813C50">
        <w:trPr>
          <w:trHeight w:val="518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C5A5B" w14:textId="77777777" w:rsidR="00813C50" w:rsidRPr="00DB134D" w:rsidRDefault="00813C50" w:rsidP="00DB134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＜雑費＞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2DD8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C109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13C50" w:rsidRPr="00DB134D" w14:paraId="544EC1E7" w14:textId="77777777" w:rsidTr="00813C50">
        <w:trPr>
          <w:trHeight w:val="454"/>
          <w:jc w:val="center"/>
        </w:trPr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5B4D" w14:textId="77777777" w:rsidR="00813C50" w:rsidRPr="00DB134D" w:rsidRDefault="00813C50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合　　計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F3F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FA8C" w14:textId="77777777" w:rsidR="00813C50" w:rsidRPr="00DB134D" w:rsidRDefault="00813C50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\</w:t>
            </w:r>
          </w:p>
        </w:tc>
      </w:tr>
    </w:tbl>
    <w:p w14:paraId="1E5B5A3A" w14:textId="29D05647" w:rsidR="00701332" w:rsidRPr="00DB134D" w:rsidRDefault="00701332" w:rsidP="00701332">
      <w:pPr>
        <w:adjustRightInd w:val="0"/>
        <w:spacing w:line="360" w:lineRule="atLeast"/>
        <w:textAlignment w:val="baseline"/>
        <w:rPr>
          <w:rFonts w:ascii="ＭＳ 明朝" w:hAnsi="ＭＳ 明朝"/>
          <w:b/>
          <w:kern w:val="0"/>
          <w:sz w:val="28"/>
          <w:szCs w:val="24"/>
        </w:rPr>
      </w:pPr>
    </w:p>
    <w:p w14:paraId="388AB749" w14:textId="77777777" w:rsidR="00DB134D" w:rsidRPr="00DB134D" w:rsidRDefault="00DB134D" w:rsidP="00701332">
      <w:pPr>
        <w:adjustRightInd w:val="0"/>
        <w:spacing w:line="360" w:lineRule="atLeast"/>
        <w:textAlignment w:val="baseline"/>
        <w:rPr>
          <w:rFonts w:ascii="ＭＳ 明朝" w:hAnsi="ＭＳ 明朝"/>
          <w:b/>
          <w:kern w:val="0"/>
          <w:sz w:val="22"/>
        </w:rPr>
      </w:pPr>
    </w:p>
    <w:p w14:paraId="7BA08FEB" w14:textId="77777777" w:rsidR="00701332" w:rsidRPr="00DB134D" w:rsidRDefault="00701332" w:rsidP="00701332">
      <w:pPr>
        <w:adjustRightInd w:val="0"/>
        <w:spacing w:line="360" w:lineRule="atLeast"/>
        <w:textAlignment w:val="baseline"/>
        <w:rPr>
          <w:rFonts w:ascii="ＭＳ 明朝" w:hAnsi="ＭＳ 明朝"/>
          <w:b/>
          <w:kern w:val="0"/>
          <w:sz w:val="22"/>
        </w:rPr>
      </w:pPr>
    </w:p>
    <w:p w14:paraId="31A137BE" w14:textId="77777777" w:rsidR="00701332" w:rsidRPr="00DB134D" w:rsidRDefault="00701332" w:rsidP="00701332">
      <w:pPr>
        <w:adjustRightInd w:val="0"/>
        <w:spacing w:line="360" w:lineRule="atLeast"/>
        <w:ind w:firstLineChars="300" w:firstLine="663"/>
        <w:textAlignment w:val="baseline"/>
        <w:rPr>
          <w:rFonts w:ascii="ＭＳ 明朝" w:hAnsi="ＭＳ 明朝"/>
          <w:b/>
          <w:kern w:val="0"/>
          <w:sz w:val="22"/>
          <w:u w:val="single"/>
        </w:rPr>
      </w:pPr>
      <w:r w:rsidRPr="00DB134D">
        <w:rPr>
          <w:rFonts w:ascii="ＭＳ 明朝" w:hAnsi="ＭＳ 明朝" w:hint="eastAsia"/>
          <w:b/>
          <w:kern w:val="0"/>
          <w:sz w:val="22"/>
        </w:rPr>
        <w:t>＜収入＞</w:t>
      </w:r>
    </w:p>
    <w:tbl>
      <w:tblPr>
        <w:tblW w:w="929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4982"/>
        <w:gridCol w:w="2135"/>
      </w:tblGrid>
      <w:tr w:rsidR="00701332" w:rsidRPr="00DB134D" w14:paraId="24BEBB76" w14:textId="77777777" w:rsidTr="00696EEE">
        <w:trPr>
          <w:trHeight w:val="156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E4313E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41DA5D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内訳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62D62A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金額</w:t>
            </w:r>
          </w:p>
        </w:tc>
      </w:tr>
      <w:tr w:rsidR="00701332" w:rsidRPr="00DB134D" w14:paraId="413EB758" w14:textId="77777777" w:rsidTr="00696EEE">
        <w:trPr>
          <w:trHeight w:val="573"/>
          <w:jc w:val="center"/>
        </w:trPr>
        <w:tc>
          <w:tcPr>
            <w:tcW w:w="2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6C2B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49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759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01F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56514383" w14:textId="77777777" w:rsidTr="00696EEE">
        <w:trPr>
          <w:trHeight w:val="584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7BE5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参加費収入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BA42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6D6A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58299189" w14:textId="77777777" w:rsidTr="00696EEE">
        <w:trPr>
          <w:trHeight w:val="578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E7CA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市町村等補助金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D2C7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DE16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23C7E584" w14:textId="77777777" w:rsidTr="00696EEE">
        <w:trPr>
          <w:trHeight w:val="587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20AA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寄付金収入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092E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E102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420A4EAC" w14:textId="77777777" w:rsidTr="00696EEE">
        <w:trPr>
          <w:trHeight w:val="589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BFFC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kern w:val="0"/>
                <w:szCs w:val="21"/>
              </w:rPr>
              <w:t>その他の収入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07E1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AB4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3C9B915C" w14:textId="77777777" w:rsidTr="00696EEE">
        <w:trPr>
          <w:trHeight w:val="577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E9D0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color w:val="000000"/>
                <w:kern w:val="0"/>
                <w:szCs w:val="21"/>
              </w:rPr>
              <w:t>本助成金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956C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7274E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01332" w:rsidRPr="00DB134D" w14:paraId="5526310E" w14:textId="77777777" w:rsidTr="00696EEE">
        <w:trPr>
          <w:trHeight w:val="586"/>
          <w:jc w:val="center"/>
        </w:trPr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4ED7" w14:textId="77777777" w:rsidR="00701332" w:rsidRPr="00DB134D" w:rsidRDefault="00701332" w:rsidP="00696EE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合　　計</w:t>
            </w:r>
          </w:p>
        </w:tc>
        <w:tc>
          <w:tcPr>
            <w:tcW w:w="4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E79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C8E" w14:textId="77777777" w:rsidR="00701332" w:rsidRPr="00DB134D" w:rsidRDefault="00701332" w:rsidP="00696EEE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b/>
                <w:kern w:val="0"/>
                <w:szCs w:val="21"/>
              </w:rPr>
            </w:pPr>
            <w:r w:rsidRPr="00DB134D">
              <w:rPr>
                <w:rFonts w:ascii="ＭＳ 明朝" w:hAnsi="ＭＳ 明朝" w:hint="eastAsia"/>
                <w:b/>
                <w:kern w:val="0"/>
                <w:szCs w:val="21"/>
              </w:rPr>
              <w:t>￥</w:t>
            </w:r>
          </w:p>
        </w:tc>
      </w:tr>
    </w:tbl>
    <w:p w14:paraId="3534CE76" w14:textId="77777777" w:rsidR="00701332" w:rsidRPr="006D6861" w:rsidRDefault="00701332" w:rsidP="00701332">
      <w:pPr>
        <w:adjustRightInd w:val="0"/>
        <w:spacing w:line="360" w:lineRule="atLeast"/>
        <w:textAlignment w:val="baseline"/>
        <w:rPr>
          <w:rFonts w:ascii="ＭＳ 明朝" w:hAnsi="ＭＳ 明朝"/>
          <w:kern w:val="0"/>
          <w:szCs w:val="21"/>
        </w:rPr>
      </w:pPr>
    </w:p>
    <w:p w14:paraId="579A9D45" w14:textId="6475B9FE" w:rsidR="00F56BB8" w:rsidRPr="00CC2928" w:rsidRDefault="00F56BB8" w:rsidP="00CC2928">
      <w:pPr>
        <w:rPr>
          <w:sz w:val="22"/>
        </w:rPr>
      </w:pPr>
    </w:p>
    <w:sectPr w:rsidR="00F56BB8" w:rsidRPr="00CC2928" w:rsidSect="00C602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6508" w14:textId="77777777" w:rsidR="00AE1013" w:rsidRDefault="00AE1013" w:rsidP="007D548E">
      <w:r>
        <w:separator/>
      </w:r>
    </w:p>
  </w:endnote>
  <w:endnote w:type="continuationSeparator" w:id="0">
    <w:p w14:paraId="40BA795B" w14:textId="77777777" w:rsidR="00AE1013" w:rsidRDefault="00AE1013" w:rsidP="007D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BF44" w14:textId="77777777" w:rsidR="00AE1013" w:rsidRDefault="00AE1013" w:rsidP="007D548E">
      <w:r>
        <w:separator/>
      </w:r>
    </w:p>
  </w:footnote>
  <w:footnote w:type="continuationSeparator" w:id="0">
    <w:p w14:paraId="33DEF7BA" w14:textId="77777777" w:rsidR="00AE1013" w:rsidRDefault="00AE1013" w:rsidP="007D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D59B4"/>
    <w:multiLevelType w:val="hybridMultilevel"/>
    <w:tmpl w:val="D4321B92"/>
    <w:lvl w:ilvl="0" w:tplc="ADE6C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06DCF"/>
    <w:multiLevelType w:val="hybridMultilevel"/>
    <w:tmpl w:val="F0A81E9C"/>
    <w:lvl w:ilvl="0" w:tplc="F31E896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E"/>
    <w:rsid w:val="00065995"/>
    <w:rsid w:val="000705A1"/>
    <w:rsid w:val="00105E7B"/>
    <w:rsid w:val="00115C20"/>
    <w:rsid w:val="00117198"/>
    <w:rsid w:val="001549FD"/>
    <w:rsid w:val="001574AC"/>
    <w:rsid w:val="00170D26"/>
    <w:rsid w:val="00171927"/>
    <w:rsid w:val="00177679"/>
    <w:rsid w:val="001C08D0"/>
    <w:rsid w:val="001D285E"/>
    <w:rsid w:val="001E718D"/>
    <w:rsid w:val="001F57FA"/>
    <w:rsid w:val="001F5862"/>
    <w:rsid w:val="0022312E"/>
    <w:rsid w:val="00245991"/>
    <w:rsid w:val="002460BA"/>
    <w:rsid w:val="00252DAB"/>
    <w:rsid w:val="00255E3B"/>
    <w:rsid w:val="00263CC0"/>
    <w:rsid w:val="00270486"/>
    <w:rsid w:val="002C76F9"/>
    <w:rsid w:val="00321B09"/>
    <w:rsid w:val="00373258"/>
    <w:rsid w:val="003842F6"/>
    <w:rsid w:val="003B5A45"/>
    <w:rsid w:val="003E52CE"/>
    <w:rsid w:val="003E73AF"/>
    <w:rsid w:val="00414098"/>
    <w:rsid w:val="004371D6"/>
    <w:rsid w:val="00464BA6"/>
    <w:rsid w:val="00467278"/>
    <w:rsid w:val="0046773D"/>
    <w:rsid w:val="004D5E28"/>
    <w:rsid w:val="005020FF"/>
    <w:rsid w:val="00517B3B"/>
    <w:rsid w:val="005609C9"/>
    <w:rsid w:val="00567ADA"/>
    <w:rsid w:val="005F00F4"/>
    <w:rsid w:val="005F4188"/>
    <w:rsid w:val="00633094"/>
    <w:rsid w:val="0064193F"/>
    <w:rsid w:val="00666C82"/>
    <w:rsid w:val="006676CD"/>
    <w:rsid w:val="00691C89"/>
    <w:rsid w:val="006B1B0C"/>
    <w:rsid w:val="006C576C"/>
    <w:rsid w:val="00700446"/>
    <w:rsid w:val="00701332"/>
    <w:rsid w:val="00717247"/>
    <w:rsid w:val="00750D42"/>
    <w:rsid w:val="00760015"/>
    <w:rsid w:val="00773D49"/>
    <w:rsid w:val="007C18D8"/>
    <w:rsid w:val="007D548E"/>
    <w:rsid w:val="007D777E"/>
    <w:rsid w:val="00813C50"/>
    <w:rsid w:val="00820101"/>
    <w:rsid w:val="00882E77"/>
    <w:rsid w:val="008A6881"/>
    <w:rsid w:val="009418C5"/>
    <w:rsid w:val="00990307"/>
    <w:rsid w:val="009B6198"/>
    <w:rsid w:val="009E71F5"/>
    <w:rsid w:val="00A3309A"/>
    <w:rsid w:val="00A669E8"/>
    <w:rsid w:val="00AA350D"/>
    <w:rsid w:val="00AC0D94"/>
    <w:rsid w:val="00AE1013"/>
    <w:rsid w:val="00B17F52"/>
    <w:rsid w:val="00B233F2"/>
    <w:rsid w:val="00B6081E"/>
    <w:rsid w:val="00B62DFF"/>
    <w:rsid w:val="00BC7DBB"/>
    <w:rsid w:val="00BD309A"/>
    <w:rsid w:val="00BE15A6"/>
    <w:rsid w:val="00BE4F86"/>
    <w:rsid w:val="00BF60EB"/>
    <w:rsid w:val="00C4032B"/>
    <w:rsid w:val="00C432DF"/>
    <w:rsid w:val="00C448D2"/>
    <w:rsid w:val="00C602FE"/>
    <w:rsid w:val="00CC2928"/>
    <w:rsid w:val="00DA6377"/>
    <w:rsid w:val="00DB134D"/>
    <w:rsid w:val="00DD4A3F"/>
    <w:rsid w:val="00DD7C75"/>
    <w:rsid w:val="00E163C1"/>
    <w:rsid w:val="00E24CF3"/>
    <w:rsid w:val="00E4150D"/>
    <w:rsid w:val="00E644CB"/>
    <w:rsid w:val="00E6726E"/>
    <w:rsid w:val="00E74050"/>
    <w:rsid w:val="00ED1116"/>
    <w:rsid w:val="00EF0F07"/>
    <w:rsid w:val="00EF2557"/>
    <w:rsid w:val="00F56BB8"/>
    <w:rsid w:val="00F81931"/>
    <w:rsid w:val="00F85F51"/>
    <w:rsid w:val="00F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91A37"/>
  <w15:chartTrackingRefBased/>
  <w15:docId w15:val="{8B57B2B0-1547-4D82-9B2B-BC7BE380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48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D5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48E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9418C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5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AA66-FB18-4F24-8E76-4DDAE64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尼子 美博</dc:creator>
  <cp:keywords/>
  <dc:description/>
  <cp:lastModifiedBy>増井 理英</cp:lastModifiedBy>
  <cp:revision>2</cp:revision>
  <cp:lastPrinted>2020-12-03T03:11:00Z</cp:lastPrinted>
  <dcterms:created xsi:type="dcterms:W3CDTF">2021-01-22T04:40:00Z</dcterms:created>
  <dcterms:modified xsi:type="dcterms:W3CDTF">2021-01-22T04:40:00Z</dcterms:modified>
</cp:coreProperties>
</file>